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74e931b3bdd47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b8da3aec2794c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1:37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20 May 2024 01:37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74e931b3bdd4764" /><Relationship Type="http://schemas.openxmlformats.org/officeDocument/2006/relationships/image" Target="/media/image3.png" Id="R1b8da3aec2794c9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